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2C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2CF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2C45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C9D7FA-E291-425B-8F2A-D6A34F5F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6C15-6684-416D-998A-08F87F0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